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4D" w:rsidRPr="006A7A68" w:rsidRDefault="00B5414D" w:rsidP="00B5414D">
      <w:pPr>
        <w:jc w:val="center"/>
      </w:pPr>
      <w:r w:rsidRPr="006A7A68">
        <w:t>РОССИЙСКАЯ ФЕДЕРАЦИЯ</w:t>
      </w:r>
    </w:p>
    <w:p w:rsidR="00B5414D" w:rsidRPr="006A7A68" w:rsidRDefault="00B5414D" w:rsidP="00B5414D">
      <w:pPr>
        <w:jc w:val="center"/>
      </w:pPr>
      <w:r w:rsidRPr="006A7A68">
        <w:t>АМУРСКАЯ ОБЛАСТЬ</w:t>
      </w:r>
    </w:p>
    <w:p w:rsidR="00B5414D" w:rsidRPr="006A7A68" w:rsidRDefault="00B5414D" w:rsidP="00B5414D">
      <w:pPr>
        <w:jc w:val="center"/>
      </w:pPr>
      <w:r w:rsidRPr="006A7A68">
        <w:t xml:space="preserve">КОНСТАНТИНОВСКИЙ РАЙОН </w:t>
      </w:r>
    </w:p>
    <w:p w:rsidR="00B5414D" w:rsidRPr="006A7A68" w:rsidRDefault="00B5414D" w:rsidP="00B5414D">
      <w:pPr>
        <w:jc w:val="center"/>
      </w:pPr>
      <w:r w:rsidRPr="006A7A68">
        <w:t>АДМИНИСТРАЦИЯ ЗЕНЬКОВСКОГО СЕЛЬСОВЕТА</w:t>
      </w:r>
    </w:p>
    <w:p w:rsidR="00B5414D" w:rsidRPr="006A7A68" w:rsidRDefault="00B5414D" w:rsidP="00B5414D">
      <w:pPr>
        <w:jc w:val="center"/>
      </w:pPr>
    </w:p>
    <w:p w:rsidR="00B5414D" w:rsidRPr="006A7A68" w:rsidRDefault="00B5414D" w:rsidP="00B5414D">
      <w:pPr>
        <w:jc w:val="center"/>
      </w:pPr>
    </w:p>
    <w:p w:rsidR="00B5414D" w:rsidRPr="006A7A68" w:rsidRDefault="00B5414D" w:rsidP="00B5414D">
      <w:pPr>
        <w:jc w:val="center"/>
      </w:pPr>
      <w:r w:rsidRPr="006A7A68">
        <w:t xml:space="preserve">   Распоряжение</w:t>
      </w:r>
    </w:p>
    <w:p w:rsidR="00B5414D" w:rsidRPr="006A7A68" w:rsidRDefault="00B5414D" w:rsidP="00B5414D">
      <w:pPr>
        <w:tabs>
          <w:tab w:val="left" w:pos="4200"/>
        </w:tabs>
        <w:ind w:firstLine="374"/>
      </w:pPr>
    </w:p>
    <w:p w:rsidR="00B5414D" w:rsidRPr="006A7A68" w:rsidRDefault="00B5414D" w:rsidP="00B5414D">
      <w:pPr>
        <w:tabs>
          <w:tab w:val="left" w:pos="4200"/>
        </w:tabs>
      </w:pPr>
      <w:r w:rsidRPr="006A7A68">
        <w:t xml:space="preserve"> </w:t>
      </w:r>
      <w:r w:rsidR="000F656C">
        <w:t>от 05</w:t>
      </w:r>
      <w:r w:rsidRPr="006A7A68">
        <w:t>.</w:t>
      </w:r>
      <w:r w:rsidR="000F656C">
        <w:t>11</w:t>
      </w:r>
      <w:r w:rsidRPr="006A7A68">
        <w:t>.201</w:t>
      </w:r>
      <w:r w:rsidR="00387625" w:rsidRPr="006A7A68">
        <w:t>9</w:t>
      </w:r>
      <w:r w:rsidRPr="006A7A68">
        <w:t xml:space="preserve">                              </w:t>
      </w:r>
      <w:r w:rsidR="00E41992">
        <w:t xml:space="preserve">            </w:t>
      </w:r>
      <w:r w:rsidRPr="006A7A68">
        <w:t xml:space="preserve">    с. Зеньковка                                          № </w:t>
      </w:r>
      <w:r w:rsidR="000F656C">
        <w:t>53</w:t>
      </w:r>
    </w:p>
    <w:p w:rsidR="00B5414D" w:rsidRPr="006A7A68" w:rsidRDefault="00B5414D" w:rsidP="00B5414D">
      <w:pPr>
        <w:tabs>
          <w:tab w:val="left" w:pos="4200"/>
        </w:tabs>
      </w:pPr>
    </w:p>
    <w:p w:rsidR="00E61F03" w:rsidRPr="006A7A68" w:rsidRDefault="00291F39" w:rsidP="00E61F03">
      <w:pPr>
        <w:tabs>
          <w:tab w:val="left" w:pos="4200"/>
        </w:tabs>
      </w:pPr>
      <w:r w:rsidRPr="006A7A68">
        <w:t xml:space="preserve">О </w:t>
      </w:r>
      <w:r w:rsidR="00E61F03" w:rsidRPr="006A7A68">
        <w:t xml:space="preserve">введении на территории </w:t>
      </w:r>
    </w:p>
    <w:p w:rsidR="00E61F03" w:rsidRPr="006A7A68" w:rsidRDefault="00E61F03" w:rsidP="00E61F03">
      <w:pPr>
        <w:tabs>
          <w:tab w:val="left" w:pos="4200"/>
        </w:tabs>
      </w:pPr>
      <w:r w:rsidRPr="006A7A68">
        <w:t xml:space="preserve">Зеньковского сельсовета </w:t>
      </w:r>
    </w:p>
    <w:p w:rsidR="00E61F03" w:rsidRPr="006A7A68" w:rsidRDefault="00E61F03" w:rsidP="00E61F03">
      <w:pPr>
        <w:tabs>
          <w:tab w:val="left" w:pos="4200"/>
        </w:tabs>
      </w:pPr>
      <w:r w:rsidRPr="006A7A68">
        <w:t>режима функционирования</w:t>
      </w:r>
    </w:p>
    <w:p w:rsidR="00B5414D" w:rsidRPr="006A7A68" w:rsidRDefault="00E61F03" w:rsidP="00E61F03">
      <w:pPr>
        <w:tabs>
          <w:tab w:val="left" w:pos="4200"/>
        </w:tabs>
      </w:pPr>
      <w:r w:rsidRPr="006A7A68">
        <w:t xml:space="preserve"> «Повышенная готовность»</w:t>
      </w:r>
    </w:p>
    <w:p w:rsidR="00E61F03" w:rsidRPr="006A7A68" w:rsidRDefault="00E61F03" w:rsidP="00E61F03">
      <w:pPr>
        <w:tabs>
          <w:tab w:val="left" w:pos="4200"/>
        </w:tabs>
      </w:pPr>
    </w:p>
    <w:p w:rsidR="006A7A68" w:rsidRPr="006A7A68" w:rsidRDefault="00E61F03" w:rsidP="00150799">
      <w:pPr>
        <w:tabs>
          <w:tab w:val="left" w:pos="4200"/>
        </w:tabs>
        <w:jc w:val="both"/>
      </w:pPr>
      <w:r w:rsidRPr="006A7A68">
        <w:t xml:space="preserve"> </w:t>
      </w:r>
      <w:r w:rsidR="00B22C43" w:rsidRPr="006A7A68">
        <w:t xml:space="preserve">     </w:t>
      </w:r>
      <w:r w:rsidR="000E56BF" w:rsidRPr="006A7A68">
        <w:t>П</w:t>
      </w:r>
      <w:r w:rsidR="00387625" w:rsidRPr="006A7A68">
        <w:t xml:space="preserve">о данным «Амурского ЦГМС» - филиала ФГБУ «Дальневосточное УГМС», </w:t>
      </w:r>
      <w:r w:rsidR="00A85974" w:rsidRPr="006A7A68">
        <w:t>на</w:t>
      </w:r>
      <w:r w:rsidR="00273DF7" w:rsidRPr="006A7A68">
        <w:t xml:space="preserve"> территории Амурской области </w:t>
      </w:r>
      <w:r w:rsidR="00AD700C">
        <w:t xml:space="preserve">в </w:t>
      </w:r>
      <w:r w:rsidR="000F656C">
        <w:t>05 ноября</w:t>
      </w:r>
      <w:r w:rsidR="00A85974" w:rsidRPr="006A7A68">
        <w:t xml:space="preserve"> 2019  года </w:t>
      </w:r>
      <w:r w:rsidR="000F656C">
        <w:t xml:space="preserve">по области </w:t>
      </w:r>
      <w:proofErr w:type="gramStart"/>
      <w:r w:rsidR="000F656C">
        <w:t>ожидается усиление северо-западного ветра в порывах 15-20 м/сек</w:t>
      </w:r>
      <w:proofErr w:type="gramEnd"/>
      <w:r w:rsidR="000F656C">
        <w:t xml:space="preserve">. В отдельных районах области слабая метель. Вероятны заносы на </w:t>
      </w:r>
      <w:proofErr w:type="gramStart"/>
      <w:r w:rsidR="000F656C">
        <w:t>дорогах</w:t>
      </w:r>
      <w:proofErr w:type="gramEnd"/>
      <w:r w:rsidR="000F656C">
        <w:t>, снежный накат.</w:t>
      </w:r>
    </w:p>
    <w:p w:rsidR="00150799" w:rsidRPr="006A7A68" w:rsidRDefault="00A85974" w:rsidP="00150799">
      <w:pPr>
        <w:tabs>
          <w:tab w:val="left" w:pos="4200"/>
        </w:tabs>
        <w:jc w:val="both"/>
      </w:pPr>
      <w:r w:rsidRPr="006A7A68">
        <w:t xml:space="preserve"> </w:t>
      </w:r>
      <w:r w:rsidR="006A7A68" w:rsidRPr="006A7A68">
        <w:t xml:space="preserve">     </w:t>
      </w:r>
      <w:r w:rsidR="000F656C">
        <w:t>В</w:t>
      </w:r>
      <w:r w:rsidR="000E56BF" w:rsidRPr="006A7A68">
        <w:t xml:space="preserve"> целях предупреждения чрезвычайных ситуаций, обусловленных п</w:t>
      </w:r>
      <w:r w:rsidR="000F656C">
        <w:t>огодными условиями</w:t>
      </w:r>
      <w:r w:rsidR="000E56BF" w:rsidRPr="006A7A68">
        <w:t xml:space="preserve"> на территории Амурской области</w:t>
      </w:r>
      <w:r w:rsidR="00150799" w:rsidRPr="006A7A68">
        <w:t>:</w:t>
      </w:r>
    </w:p>
    <w:p w:rsidR="00150799" w:rsidRPr="006A7A68" w:rsidRDefault="00887FDC" w:rsidP="00150799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 xml:space="preserve">С </w:t>
      </w:r>
      <w:r w:rsidR="00AD700C">
        <w:t>08</w:t>
      </w:r>
      <w:r w:rsidR="000E56BF" w:rsidRPr="006A7A68">
        <w:t xml:space="preserve">-00 </w:t>
      </w:r>
      <w:r w:rsidR="000F656C">
        <w:t>05</w:t>
      </w:r>
      <w:r w:rsidR="00387625" w:rsidRPr="006A7A68">
        <w:t>.</w:t>
      </w:r>
      <w:r w:rsidR="000F656C">
        <w:t>11</w:t>
      </w:r>
      <w:r w:rsidR="00273DF7" w:rsidRPr="006A7A68">
        <w:t xml:space="preserve">.2019 </w:t>
      </w:r>
      <w:r w:rsidR="000E56BF" w:rsidRPr="006A7A68">
        <w:t>д</w:t>
      </w:r>
      <w:r w:rsidR="00273DF7" w:rsidRPr="006A7A68">
        <w:t>о</w:t>
      </w:r>
      <w:r w:rsidR="000F656C">
        <w:t xml:space="preserve"> 20-00 05</w:t>
      </w:r>
      <w:r w:rsidR="00387625" w:rsidRPr="006A7A68">
        <w:t>.</w:t>
      </w:r>
      <w:r w:rsidR="000F656C">
        <w:t>11</w:t>
      </w:r>
      <w:r w:rsidR="00387625" w:rsidRPr="006A7A68">
        <w:t>.2019</w:t>
      </w:r>
      <w:r w:rsidR="00634D17" w:rsidRPr="006A7A68">
        <w:t xml:space="preserve"> ввести на территории Зеньковского сельсовета режим функционирования</w:t>
      </w:r>
      <w:r w:rsidR="006A7A68" w:rsidRPr="006A7A68">
        <w:t xml:space="preserve"> -</w:t>
      </w:r>
      <w:r w:rsidR="00634D17" w:rsidRPr="006A7A68">
        <w:t xml:space="preserve"> «Повышенная готовность». </w:t>
      </w:r>
    </w:p>
    <w:p w:rsidR="006A7A68" w:rsidRPr="006A7A68" w:rsidRDefault="006A7A68" w:rsidP="006A7A68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Границы территории, на которой может возникнуть чрезвычайная ситуация, определить в пределах границ Зеньковского сельсовета.</w:t>
      </w:r>
    </w:p>
    <w:p w:rsidR="00634D17" w:rsidRPr="006A7A68" w:rsidRDefault="00150799" w:rsidP="00150799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Держать в полной готовности все имеющиеся на подведомственных территориях силы и средства для ликвидации возможных чрезвычайных ситуаций.</w:t>
      </w:r>
    </w:p>
    <w:p w:rsidR="00634D17" w:rsidRPr="006A7A68" w:rsidRDefault="00150799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Организовать в</w:t>
      </w:r>
      <w:r w:rsidR="00634D17" w:rsidRPr="006A7A68">
        <w:t>заимодействие с дежурными службами, находящимися на территории муниципального образования.</w:t>
      </w:r>
    </w:p>
    <w:p w:rsidR="00B22C43" w:rsidRPr="006A7A68" w:rsidRDefault="00B22C43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 xml:space="preserve">Обеспечить работоспособность источников автономного энергоснабжения на </w:t>
      </w:r>
      <w:proofErr w:type="gramStart"/>
      <w:r w:rsidRPr="006A7A68">
        <w:t>объектах</w:t>
      </w:r>
      <w:proofErr w:type="gramEnd"/>
      <w:r w:rsidRPr="006A7A68">
        <w:t xml:space="preserve"> жизнеобеспечения и социально-значимых объектах.</w:t>
      </w:r>
    </w:p>
    <w:p w:rsidR="00150799" w:rsidRPr="006A7A68" w:rsidRDefault="00150799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Оповестить население об опасности возникновения аварий и чрезвычайных ситуаций</w:t>
      </w:r>
      <w:r w:rsidR="008140FD" w:rsidRPr="006A7A68">
        <w:t xml:space="preserve">, связанных с </w:t>
      </w:r>
      <w:r w:rsidR="00A85974" w:rsidRPr="006A7A68">
        <w:t>погодными условиями.</w:t>
      </w:r>
    </w:p>
    <w:p w:rsidR="00B22C43" w:rsidRPr="006A7A68" w:rsidRDefault="00B22C43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proofErr w:type="gramStart"/>
      <w:r w:rsidRPr="006A7A68">
        <w:t>Контроль за</w:t>
      </w:r>
      <w:proofErr w:type="gramEnd"/>
      <w:r w:rsidRPr="006A7A68">
        <w:t xml:space="preserve"> исполнением настоящего распоряжения оставляю за собой.</w:t>
      </w:r>
    </w:p>
    <w:p w:rsidR="00B22C43" w:rsidRPr="006A7A68" w:rsidRDefault="00B22C43" w:rsidP="00B22C43">
      <w:pPr>
        <w:pStyle w:val="a3"/>
        <w:tabs>
          <w:tab w:val="left" w:pos="4200"/>
        </w:tabs>
      </w:pPr>
    </w:p>
    <w:p w:rsidR="00B5414D" w:rsidRPr="006A7A68" w:rsidRDefault="00B5414D" w:rsidP="00B5414D">
      <w:pPr>
        <w:tabs>
          <w:tab w:val="left" w:pos="4200"/>
        </w:tabs>
      </w:pPr>
    </w:p>
    <w:p w:rsidR="008F7859" w:rsidRPr="006A7A68" w:rsidRDefault="00887FDC" w:rsidP="00B5414D">
      <w:pPr>
        <w:tabs>
          <w:tab w:val="left" w:pos="4200"/>
        </w:tabs>
      </w:pPr>
      <w:r w:rsidRPr="006A7A68">
        <w:t>Г</w:t>
      </w:r>
      <w:r w:rsidR="004A76A8" w:rsidRPr="006A7A68">
        <w:t>лав</w:t>
      </w:r>
      <w:r w:rsidRPr="006A7A68">
        <w:t>а Зеньковского</w:t>
      </w:r>
      <w:r w:rsidR="004A76A8" w:rsidRPr="006A7A68">
        <w:t xml:space="preserve"> сельсовета                                      </w:t>
      </w:r>
      <w:r w:rsidRPr="006A7A68">
        <w:t>Н.В.Полунина</w:t>
      </w:r>
    </w:p>
    <w:p w:rsidR="008F7859" w:rsidRPr="006A7A68" w:rsidRDefault="008F7859" w:rsidP="00B5414D">
      <w:pPr>
        <w:tabs>
          <w:tab w:val="left" w:pos="4200"/>
        </w:tabs>
      </w:pPr>
    </w:p>
    <w:p w:rsidR="00F94FBF" w:rsidRDefault="00F94FBF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8F7859" w:rsidRDefault="008F7859" w:rsidP="00B5414D">
      <w:pPr>
        <w:tabs>
          <w:tab w:val="left" w:pos="4200"/>
        </w:tabs>
        <w:rPr>
          <w:sz w:val="28"/>
          <w:szCs w:val="28"/>
        </w:rPr>
      </w:pPr>
    </w:p>
    <w:sectPr w:rsidR="008F7859" w:rsidSect="005E6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6A8"/>
    <w:multiLevelType w:val="hybridMultilevel"/>
    <w:tmpl w:val="B9E6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0F77"/>
    <w:multiLevelType w:val="hybridMultilevel"/>
    <w:tmpl w:val="F22C32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E61EF4"/>
    <w:multiLevelType w:val="hybridMultilevel"/>
    <w:tmpl w:val="42AE629A"/>
    <w:lvl w:ilvl="0" w:tplc="37E6F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5414D"/>
    <w:rsid w:val="00055E8E"/>
    <w:rsid w:val="0005708D"/>
    <w:rsid w:val="000E56BF"/>
    <w:rsid w:val="000F656C"/>
    <w:rsid w:val="00150799"/>
    <w:rsid w:val="001577EF"/>
    <w:rsid w:val="00273DF7"/>
    <w:rsid w:val="00291F39"/>
    <w:rsid w:val="002B56FA"/>
    <w:rsid w:val="0034551D"/>
    <w:rsid w:val="00375B6F"/>
    <w:rsid w:val="00387625"/>
    <w:rsid w:val="003913CC"/>
    <w:rsid w:val="003A5C9E"/>
    <w:rsid w:val="00430DF6"/>
    <w:rsid w:val="00444BE8"/>
    <w:rsid w:val="0046030A"/>
    <w:rsid w:val="004A4ECA"/>
    <w:rsid w:val="004A76A8"/>
    <w:rsid w:val="005E6D14"/>
    <w:rsid w:val="00634D17"/>
    <w:rsid w:val="00661188"/>
    <w:rsid w:val="006A7A68"/>
    <w:rsid w:val="006B16C4"/>
    <w:rsid w:val="006E6454"/>
    <w:rsid w:val="007A70E3"/>
    <w:rsid w:val="007B25CA"/>
    <w:rsid w:val="008140FD"/>
    <w:rsid w:val="00876AC7"/>
    <w:rsid w:val="00887FDC"/>
    <w:rsid w:val="008F7859"/>
    <w:rsid w:val="00976D84"/>
    <w:rsid w:val="009977A5"/>
    <w:rsid w:val="009C74E4"/>
    <w:rsid w:val="00A85974"/>
    <w:rsid w:val="00AC77CB"/>
    <w:rsid w:val="00AD700C"/>
    <w:rsid w:val="00B22C43"/>
    <w:rsid w:val="00B52BAC"/>
    <w:rsid w:val="00B5414D"/>
    <w:rsid w:val="00BC083F"/>
    <w:rsid w:val="00D81C94"/>
    <w:rsid w:val="00DD457F"/>
    <w:rsid w:val="00DE6DD8"/>
    <w:rsid w:val="00E41992"/>
    <w:rsid w:val="00E61F03"/>
    <w:rsid w:val="00EE0A3D"/>
    <w:rsid w:val="00F02B78"/>
    <w:rsid w:val="00F672E2"/>
    <w:rsid w:val="00F9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4D"/>
    <w:pPr>
      <w:ind w:left="720"/>
      <w:contextualSpacing/>
    </w:pPr>
  </w:style>
  <w:style w:type="table" w:styleId="a4">
    <w:name w:val="Table Grid"/>
    <w:basedOn w:val="a1"/>
    <w:uiPriority w:val="59"/>
    <w:rsid w:val="008F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3B7E1-1E34-418F-BC80-4DB7E6AA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11-05T01:20:00Z</cp:lastPrinted>
  <dcterms:created xsi:type="dcterms:W3CDTF">2018-04-02T04:34:00Z</dcterms:created>
  <dcterms:modified xsi:type="dcterms:W3CDTF">2019-11-05T01:25:00Z</dcterms:modified>
</cp:coreProperties>
</file>